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e5a533351394463">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e5a533351394463"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